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56E1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4DEEB521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7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6DF86EB0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9A7801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699BAAC" wp14:editId="529B087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9C8AD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8C451E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E875945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9788F0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114972C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54578249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EBB51D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9C4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00B7EF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B5FE266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87D345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64E491C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</w:tr>
      <w:tr w:rsidR="00975A3D" w:rsidRPr="001C2AEC" w14:paraId="45A3A2CF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2E1B2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FD557A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69168E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37162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D0E59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C03B78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1BFCC9D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1A9BBF6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79CA14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E3597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EBE0B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E18354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4E2D32B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619803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59C93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E8995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45C51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2A73D2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E218D8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CCC0112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51F17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7A971F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8513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E45282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B2A719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83F1A2F" w14:textId="77777777" w:rsidR="00975A3D" w:rsidRPr="001C2AEC" w:rsidRDefault="00975A3D" w:rsidP="001C2AEC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DC420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7DD24C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D8251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41455B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3C60B4D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6550C78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77CC242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6D9477E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C8197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E8556D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938B72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506944A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73C2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BEE579A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A37B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7C3AFB7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05969AF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FD72B7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CAA1A1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44B8ADBE" w14:textId="77777777" w:rsidR="00975A3D" w:rsidRPr="00975A3D" w:rsidRDefault="00975A3D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EE186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82A309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5D7AD29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DC40A03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4C100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B49F35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0A77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F918A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288E5E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BEE14B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9DA8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64B29D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91BB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DD8001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4C8AFFC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8E78297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489A7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FFA58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201B6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4C820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CF0A38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B84950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854CA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7ECAF1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04D93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B0F16F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0BF7A5F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6BE2273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3C56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0C73DC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9A06E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E06F5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867687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6A6FBE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1A9A7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AA4C75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E80DF2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0FCAC3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28A77AC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21E5BD8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B6281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2BC94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D677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4B32BE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2C4FF8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C1D2F6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B074D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A7EF73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DF62D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BDF5B7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3AFC4EF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A8CD92D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874977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BE2D33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CEE1C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6B7F9F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3A3E15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C6D5CD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A8EEC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80E59D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99A685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3A107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110776D5" w14:textId="77777777" w:rsidR="00560932" w:rsidRDefault="00560932" w:rsidP="00D4300C">
      <w:pPr>
        <w:rPr>
          <w:noProof/>
        </w:rPr>
        <w:sectPr w:rsidR="00560932" w:rsidSect="00245159">
          <w:footerReference w:type="even" r:id="rId13"/>
          <w:footerReference w:type="default" r:id="rId14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666688C4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7AA2" w14:textId="77777777" w:rsidR="0076357F" w:rsidRDefault="0076357F" w:rsidP="00D4300C">
      <w:r>
        <w:separator/>
      </w:r>
    </w:p>
  </w:endnote>
  <w:endnote w:type="continuationSeparator" w:id="0">
    <w:p w14:paraId="40FB2059" w14:textId="77777777" w:rsidR="0076357F" w:rsidRDefault="0076357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0954732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1CC989E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6107C874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9D53" w14:textId="77777777" w:rsidR="005B0B4C" w:rsidRDefault="005B0B4C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E828" w14:textId="77777777" w:rsidR="0076357F" w:rsidRDefault="0076357F" w:rsidP="00D4300C">
      <w:r>
        <w:separator/>
      </w:r>
    </w:p>
  </w:footnote>
  <w:footnote w:type="continuationSeparator" w:id="0">
    <w:p w14:paraId="2ABEFDE8" w14:textId="77777777" w:rsidR="0076357F" w:rsidRDefault="0076357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6357F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DF57E5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094A2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customStyle="1" w:styleId="a6">
    <w:name w:val="日期 字符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昕玥 李</cp:lastModifiedBy>
  <cp:revision>2</cp:revision>
  <cp:lastPrinted>2018-04-15T17:50:00Z</cp:lastPrinted>
  <dcterms:created xsi:type="dcterms:W3CDTF">2021-11-11T03:49:00Z</dcterms:created>
  <dcterms:modified xsi:type="dcterms:W3CDTF">2021-11-11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